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74" w:rsidRDefault="00B4787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47874" w:rsidRDefault="00B47874" w:rsidP="00656C1A">
      <w:pPr>
        <w:spacing w:line="120" w:lineRule="atLeast"/>
        <w:jc w:val="center"/>
        <w:rPr>
          <w:sz w:val="24"/>
          <w:szCs w:val="24"/>
        </w:rPr>
      </w:pPr>
    </w:p>
    <w:p w:rsidR="00B47874" w:rsidRPr="00852378" w:rsidRDefault="00B47874" w:rsidP="00656C1A">
      <w:pPr>
        <w:spacing w:line="120" w:lineRule="atLeast"/>
        <w:jc w:val="center"/>
        <w:rPr>
          <w:sz w:val="10"/>
          <w:szCs w:val="10"/>
        </w:rPr>
      </w:pPr>
    </w:p>
    <w:p w:rsidR="00B47874" w:rsidRDefault="00B47874" w:rsidP="00656C1A">
      <w:pPr>
        <w:spacing w:line="120" w:lineRule="atLeast"/>
        <w:jc w:val="center"/>
        <w:rPr>
          <w:sz w:val="10"/>
          <w:szCs w:val="24"/>
        </w:rPr>
      </w:pPr>
    </w:p>
    <w:p w:rsidR="00B47874" w:rsidRPr="005541F0" w:rsidRDefault="00B478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7874" w:rsidRDefault="00B478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47874" w:rsidRPr="005541F0" w:rsidRDefault="00B4787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7874" w:rsidRPr="005649E4" w:rsidRDefault="00B47874" w:rsidP="00656C1A">
      <w:pPr>
        <w:spacing w:line="120" w:lineRule="atLeast"/>
        <w:jc w:val="center"/>
        <w:rPr>
          <w:sz w:val="18"/>
          <w:szCs w:val="24"/>
        </w:rPr>
      </w:pPr>
    </w:p>
    <w:p w:rsidR="00B47874" w:rsidRPr="00656C1A" w:rsidRDefault="00B4787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7874" w:rsidRPr="005541F0" w:rsidRDefault="00B47874" w:rsidP="00656C1A">
      <w:pPr>
        <w:spacing w:line="120" w:lineRule="atLeast"/>
        <w:jc w:val="center"/>
        <w:rPr>
          <w:sz w:val="18"/>
          <w:szCs w:val="24"/>
        </w:rPr>
      </w:pPr>
    </w:p>
    <w:p w:rsidR="00B47874" w:rsidRPr="005541F0" w:rsidRDefault="00B47874" w:rsidP="00656C1A">
      <w:pPr>
        <w:spacing w:line="120" w:lineRule="atLeast"/>
        <w:jc w:val="center"/>
        <w:rPr>
          <w:sz w:val="20"/>
          <w:szCs w:val="24"/>
        </w:rPr>
      </w:pPr>
    </w:p>
    <w:p w:rsidR="00B47874" w:rsidRPr="00656C1A" w:rsidRDefault="00B4787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7874" w:rsidRDefault="00B47874" w:rsidP="00656C1A">
      <w:pPr>
        <w:spacing w:line="120" w:lineRule="atLeast"/>
        <w:jc w:val="center"/>
        <w:rPr>
          <w:sz w:val="30"/>
          <w:szCs w:val="24"/>
        </w:rPr>
      </w:pPr>
    </w:p>
    <w:p w:rsidR="00B47874" w:rsidRPr="00656C1A" w:rsidRDefault="00B4787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787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7874" w:rsidRPr="00F8214F" w:rsidRDefault="00B478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7874" w:rsidRPr="00F8214F" w:rsidRDefault="00FD3FE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7874" w:rsidRPr="00F8214F" w:rsidRDefault="00B4787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7874" w:rsidRPr="00F8214F" w:rsidRDefault="00FD3FE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47874" w:rsidRPr="00A63FB0" w:rsidRDefault="00B4787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7874" w:rsidRPr="00A3761A" w:rsidRDefault="00FD3FE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47874" w:rsidRPr="00F8214F" w:rsidRDefault="00B4787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7874" w:rsidRPr="00F8214F" w:rsidRDefault="00B4787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7874" w:rsidRPr="00AB4194" w:rsidRDefault="00B478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7874" w:rsidRPr="00F8214F" w:rsidRDefault="00FD3FE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839</w:t>
            </w:r>
          </w:p>
        </w:tc>
      </w:tr>
    </w:tbl>
    <w:p w:rsidR="00B47874" w:rsidRPr="00C725A6" w:rsidRDefault="00B47874" w:rsidP="00C725A6">
      <w:pPr>
        <w:rPr>
          <w:rFonts w:cs="Times New Roman"/>
          <w:szCs w:val="28"/>
        </w:rPr>
      </w:pPr>
    </w:p>
    <w:p w:rsidR="00B47874" w:rsidRDefault="00B47874" w:rsidP="00B47874">
      <w:pPr>
        <w:jc w:val="both"/>
        <w:rPr>
          <w:szCs w:val="28"/>
        </w:rPr>
      </w:pPr>
      <w:r>
        <w:rPr>
          <w:szCs w:val="28"/>
        </w:rPr>
        <w:t xml:space="preserve">О разработке проекта планировки </w:t>
      </w:r>
    </w:p>
    <w:p w:rsidR="00B47874" w:rsidRDefault="00B47874" w:rsidP="00B47874">
      <w:pPr>
        <w:jc w:val="both"/>
        <w:rPr>
          <w:szCs w:val="28"/>
        </w:rPr>
      </w:pPr>
      <w:r>
        <w:rPr>
          <w:szCs w:val="28"/>
        </w:rPr>
        <w:t xml:space="preserve">и проекта межевания территории </w:t>
      </w:r>
    </w:p>
    <w:p w:rsidR="00B47874" w:rsidRDefault="00B47874" w:rsidP="00B47874">
      <w:pPr>
        <w:jc w:val="both"/>
        <w:rPr>
          <w:szCs w:val="28"/>
        </w:rPr>
      </w:pPr>
      <w:r>
        <w:rPr>
          <w:szCs w:val="28"/>
        </w:rPr>
        <w:t>для размещения линейного объекта</w:t>
      </w:r>
    </w:p>
    <w:p w:rsidR="00B47874" w:rsidRDefault="00B47874" w:rsidP="00B47874">
      <w:pPr>
        <w:jc w:val="both"/>
        <w:rPr>
          <w:szCs w:val="28"/>
        </w:rPr>
      </w:pPr>
      <w:r>
        <w:rPr>
          <w:szCs w:val="28"/>
        </w:rPr>
        <w:t>«Канализационная насосная станция</w:t>
      </w:r>
    </w:p>
    <w:p w:rsidR="00B47874" w:rsidRDefault="00B47874" w:rsidP="00B47874">
      <w:pPr>
        <w:jc w:val="both"/>
        <w:rPr>
          <w:szCs w:val="28"/>
        </w:rPr>
      </w:pPr>
      <w:r>
        <w:rPr>
          <w:szCs w:val="28"/>
        </w:rPr>
        <w:t xml:space="preserve">с устройством трубопроводов </w:t>
      </w:r>
    </w:p>
    <w:p w:rsidR="00B47874" w:rsidRDefault="00B47874" w:rsidP="00B47874">
      <w:pPr>
        <w:jc w:val="both"/>
        <w:rPr>
          <w:szCs w:val="28"/>
        </w:rPr>
      </w:pPr>
      <w:r>
        <w:rPr>
          <w:szCs w:val="28"/>
        </w:rPr>
        <w:t xml:space="preserve">до территории канализационно-очистных </w:t>
      </w:r>
    </w:p>
    <w:p w:rsidR="00B47874" w:rsidRDefault="00B47874" w:rsidP="00B47874">
      <w:pPr>
        <w:jc w:val="both"/>
        <w:rPr>
          <w:szCs w:val="28"/>
        </w:rPr>
      </w:pPr>
      <w:r>
        <w:rPr>
          <w:szCs w:val="28"/>
        </w:rPr>
        <w:t xml:space="preserve">сооружений. Территория Пойма-2, </w:t>
      </w:r>
    </w:p>
    <w:p w:rsidR="00B47874" w:rsidRDefault="00B47874" w:rsidP="00B47874">
      <w:pPr>
        <w:jc w:val="both"/>
        <w:rPr>
          <w:szCs w:val="28"/>
        </w:rPr>
      </w:pPr>
      <w:r>
        <w:rPr>
          <w:szCs w:val="28"/>
        </w:rPr>
        <w:t>г. Сургут»</w:t>
      </w:r>
    </w:p>
    <w:p w:rsidR="00B47874" w:rsidRDefault="00B47874" w:rsidP="00B47874">
      <w:pPr>
        <w:jc w:val="both"/>
        <w:rPr>
          <w:szCs w:val="28"/>
        </w:rPr>
      </w:pPr>
    </w:p>
    <w:p w:rsidR="00B47874" w:rsidRDefault="00B47874" w:rsidP="00B47874">
      <w:pPr>
        <w:jc w:val="both"/>
        <w:rPr>
          <w:szCs w:val="28"/>
        </w:rPr>
      </w:pPr>
    </w:p>
    <w:p w:rsidR="00B47874" w:rsidRDefault="00B47874" w:rsidP="00B47874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>
        <w:rPr>
          <w:szCs w:val="28"/>
        </w:rPr>
        <w:t>учитывая заявление муниципального казенного учреждения                                          «Управление капитального строительства» от 14.10.2020 № 43-02-2797/0:</w:t>
      </w:r>
    </w:p>
    <w:p w:rsidR="00B47874" w:rsidRDefault="00B47874" w:rsidP="00B47874">
      <w:pPr>
        <w:ind w:firstLine="709"/>
        <w:jc w:val="both"/>
        <w:rPr>
          <w:szCs w:val="28"/>
        </w:rPr>
      </w:pPr>
    </w:p>
    <w:p w:rsidR="00B47874" w:rsidRDefault="00B47874" w:rsidP="00B4787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E5523">
        <w:rPr>
          <w:szCs w:val="28"/>
        </w:rPr>
        <w:t xml:space="preserve">Принять решение </w:t>
      </w:r>
      <w:r>
        <w:rPr>
          <w:szCs w:val="28"/>
        </w:rPr>
        <w:t>о разработке проекта планировки и проекта межевания территории для размещения линейного объекта «Канализационная насосная станция с устройством трубопроводов до территории канализационно-очистных сооружений. Территория Пойма-2, г. Сургут».</w:t>
      </w:r>
    </w:p>
    <w:p w:rsidR="00B47874" w:rsidRDefault="00B47874" w:rsidP="00B47874">
      <w:pPr>
        <w:ind w:firstLine="709"/>
        <w:jc w:val="both"/>
        <w:rPr>
          <w:szCs w:val="28"/>
        </w:rPr>
      </w:pPr>
    </w:p>
    <w:p w:rsidR="00B47874" w:rsidRDefault="00B47874" w:rsidP="00B47874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30039">
        <w:rPr>
          <w:szCs w:val="28"/>
        </w:rPr>
        <w:t xml:space="preserve">Заявителю </w:t>
      </w:r>
      <w:r>
        <w:rPr>
          <w:szCs w:val="28"/>
        </w:rPr>
        <w:t>разработать проект планировки и проект</w:t>
      </w:r>
      <w:r w:rsidRPr="00630039">
        <w:rPr>
          <w:szCs w:val="28"/>
        </w:rPr>
        <w:t xml:space="preserve"> межевания, </w:t>
      </w:r>
      <w:r w:rsidR="00AD1459">
        <w:rPr>
          <w:szCs w:val="28"/>
        </w:rPr>
        <w:t xml:space="preserve">                    </w:t>
      </w:r>
      <w:r w:rsidRPr="00630039">
        <w:rPr>
          <w:szCs w:val="28"/>
        </w:rPr>
        <w:t>указанный в пу</w:t>
      </w:r>
      <w:r>
        <w:rPr>
          <w:szCs w:val="28"/>
        </w:rPr>
        <w:t>нкте 1</w:t>
      </w:r>
      <w:r w:rsidRPr="00630039">
        <w:rPr>
          <w:szCs w:val="28"/>
        </w:rPr>
        <w:t>.</w:t>
      </w:r>
    </w:p>
    <w:p w:rsidR="00B47874" w:rsidRDefault="00B47874" w:rsidP="00B47874">
      <w:pPr>
        <w:ind w:firstLine="709"/>
        <w:jc w:val="both"/>
        <w:rPr>
          <w:szCs w:val="28"/>
        </w:rPr>
      </w:pPr>
    </w:p>
    <w:p w:rsidR="00B47874" w:rsidRDefault="00B47874" w:rsidP="00B47874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</w:t>
      </w:r>
      <w:r>
        <w:rPr>
          <w:szCs w:val="28"/>
        </w:rPr>
        <w:t xml:space="preserve"> </w:t>
      </w:r>
      <w:r w:rsidRPr="009F3659">
        <w:rPr>
          <w:szCs w:val="28"/>
        </w:rPr>
        <w:t>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</w:t>
      </w:r>
      <w:r>
        <w:rPr>
          <w:szCs w:val="28"/>
        </w:rPr>
        <w:t xml:space="preserve">м портале Администрации города: </w:t>
      </w:r>
      <w:r w:rsidRPr="00B47874">
        <w:rPr>
          <w:szCs w:val="28"/>
        </w:rPr>
        <w:t>www.</w:t>
      </w:r>
      <w:r w:rsidRPr="00B47874">
        <w:rPr>
          <w:szCs w:val="28"/>
          <w:lang w:val="en-US"/>
        </w:rPr>
        <w:t>admsurgut</w:t>
      </w:r>
      <w:r w:rsidRPr="00B47874">
        <w:rPr>
          <w:szCs w:val="28"/>
        </w:rPr>
        <w:t>.</w:t>
      </w:r>
      <w:r w:rsidRPr="00B47874">
        <w:rPr>
          <w:szCs w:val="28"/>
          <w:lang w:val="en-US"/>
        </w:rPr>
        <w:t>ru</w:t>
      </w:r>
      <w:r w:rsidRPr="009F3659">
        <w:rPr>
          <w:szCs w:val="28"/>
        </w:rPr>
        <w:t>.</w:t>
      </w:r>
      <w:r>
        <w:rPr>
          <w:szCs w:val="28"/>
        </w:rPr>
        <w:t xml:space="preserve"> </w:t>
      </w:r>
    </w:p>
    <w:p w:rsidR="00B47874" w:rsidRDefault="00B47874" w:rsidP="00B47874">
      <w:pPr>
        <w:ind w:firstLine="709"/>
        <w:jc w:val="both"/>
        <w:rPr>
          <w:szCs w:val="28"/>
        </w:rPr>
      </w:pPr>
    </w:p>
    <w:p w:rsidR="00B47874" w:rsidRDefault="00B47874" w:rsidP="00B47874">
      <w:pPr>
        <w:ind w:firstLine="709"/>
        <w:jc w:val="both"/>
        <w:rPr>
          <w:szCs w:val="28"/>
        </w:rPr>
      </w:pPr>
    </w:p>
    <w:p w:rsidR="00B47874" w:rsidRDefault="00B47874" w:rsidP="00B47874">
      <w:pPr>
        <w:ind w:firstLine="709"/>
        <w:jc w:val="both"/>
        <w:rPr>
          <w:szCs w:val="28"/>
        </w:rPr>
      </w:pPr>
    </w:p>
    <w:p w:rsidR="00B47874" w:rsidRDefault="00B47874" w:rsidP="00B4787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B47874" w:rsidRDefault="00B47874" w:rsidP="00B47874">
      <w:pPr>
        <w:ind w:firstLine="709"/>
        <w:jc w:val="both"/>
        <w:rPr>
          <w:szCs w:val="28"/>
        </w:rPr>
      </w:pPr>
    </w:p>
    <w:p w:rsidR="00B47874" w:rsidRDefault="00B47874" w:rsidP="00B47874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B47874" w:rsidRDefault="00B47874" w:rsidP="00B47874">
      <w:pPr>
        <w:ind w:firstLine="709"/>
        <w:jc w:val="both"/>
        <w:rPr>
          <w:szCs w:val="28"/>
        </w:rPr>
      </w:pPr>
    </w:p>
    <w:p w:rsidR="00B47874" w:rsidRPr="00B47874" w:rsidRDefault="00B47874" w:rsidP="00B47874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B47874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B47874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B47874" w:rsidRPr="00B47874" w:rsidRDefault="00B47874" w:rsidP="00B47874">
      <w:pPr>
        <w:jc w:val="both"/>
        <w:rPr>
          <w:rFonts w:eastAsia="Calibri" w:cs="Times New Roman"/>
          <w:szCs w:val="28"/>
        </w:rPr>
      </w:pPr>
    </w:p>
    <w:p w:rsidR="00B47874" w:rsidRPr="00B47874" w:rsidRDefault="00B47874" w:rsidP="00B47874">
      <w:pPr>
        <w:jc w:val="both"/>
        <w:rPr>
          <w:rFonts w:eastAsia="Calibri" w:cs="Times New Roman"/>
          <w:szCs w:val="28"/>
          <w:highlight w:val="yellow"/>
        </w:rPr>
      </w:pPr>
    </w:p>
    <w:p w:rsidR="00B47874" w:rsidRPr="00B47874" w:rsidRDefault="00B47874" w:rsidP="00B47874">
      <w:pPr>
        <w:jc w:val="both"/>
        <w:rPr>
          <w:rFonts w:eastAsia="Calibri" w:cs="Times New Roman"/>
          <w:szCs w:val="28"/>
          <w:highlight w:val="yellow"/>
        </w:rPr>
      </w:pPr>
    </w:p>
    <w:p w:rsidR="00B47874" w:rsidRPr="00B47874" w:rsidRDefault="00B47874" w:rsidP="00B47874">
      <w:pPr>
        <w:jc w:val="both"/>
        <w:rPr>
          <w:rFonts w:eastAsia="Calibri" w:cs="Times New Roman"/>
        </w:rPr>
      </w:pPr>
      <w:r w:rsidRPr="00B47874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p w:rsidR="00EE2AB4" w:rsidRPr="00B47874" w:rsidRDefault="00EE2AB4" w:rsidP="00B47874">
      <w:pPr>
        <w:ind w:firstLine="709"/>
        <w:jc w:val="both"/>
      </w:pPr>
    </w:p>
    <w:sectPr w:rsidR="00EE2AB4" w:rsidRPr="00B47874" w:rsidSect="00B47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24" w:rsidRDefault="00011224">
      <w:r>
        <w:separator/>
      </w:r>
    </w:p>
  </w:endnote>
  <w:endnote w:type="continuationSeparator" w:id="0">
    <w:p w:rsidR="00011224" w:rsidRDefault="0001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3F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3F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3F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24" w:rsidRDefault="00011224">
      <w:r>
        <w:separator/>
      </w:r>
    </w:p>
  </w:footnote>
  <w:footnote w:type="continuationSeparator" w:id="0">
    <w:p w:rsidR="00011224" w:rsidRDefault="0001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3F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24E3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D3FE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D3F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3F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74"/>
    <w:rsid w:val="00000859"/>
    <w:rsid w:val="00011224"/>
    <w:rsid w:val="002622DB"/>
    <w:rsid w:val="002D4917"/>
    <w:rsid w:val="003C6892"/>
    <w:rsid w:val="003F0B34"/>
    <w:rsid w:val="0060034C"/>
    <w:rsid w:val="00664C73"/>
    <w:rsid w:val="00897472"/>
    <w:rsid w:val="00AD1459"/>
    <w:rsid w:val="00B47874"/>
    <w:rsid w:val="00D24E3C"/>
    <w:rsid w:val="00D33F14"/>
    <w:rsid w:val="00EE2AB4"/>
    <w:rsid w:val="00FB102B"/>
    <w:rsid w:val="00FD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4482A-9FB8-4CFD-A34F-99C48877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78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787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47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874"/>
    <w:rPr>
      <w:rFonts w:ascii="Times New Roman" w:hAnsi="Times New Roman"/>
      <w:sz w:val="28"/>
    </w:rPr>
  </w:style>
  <w:style w:type="character" w:styleId="a8">
    <w:name w:val="page number"/>
    <w:basedOn w:val="a0"/>
    <w:rsid w:val="00B47874"/>
  </w:style>
  <w:style w:type="character" w:styleId="a9">
    <w:name w:val="Hyperlink"/>
    <w:basedOn w:val="a0"/>
    <w:semiHidden/>
    <w:unhideWhenUsed/>
    <w:rsid w:val="00B47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490A-7C03-4191-A3D6-D263443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3T06:29:00Z</cp:lastPrinted>
  <dcterms:created xsi:type="dcterms:W3CDTF">2020-11-09T05:31:00Z</dcterms:created>
  <dcterms:modified xsi:type="dcterms:W3CDTF">2020-11-09T05:31:00Z</dcterms:modified>
</cp:coreProperties>
</file>